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A1D" w:rsidRPr="00AA3F03" w:rsidRDefault="00863A1D" w:rsidP="00863A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8518B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</w:t>
      </w:r>
    </w:p>
    <w:p w:rsidR="00863A1D" w:rsidRPr="00AA3F03" w:rsidRDefault="00863A1D" w:rsidP="00863A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3F0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A3F0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3F03">
        <w:rPr>
          <w:rFonts w:ascii="Times New Roman" w:hAnsi="Times New Roman" w:cs="Times New Roman"/>
          <w:sz w:val="28"/>
          <w:szCs w:val="28"/>
        </w:rPr>
        <w:t xml:space="preserve">   (Ф.И.О. собственника</w:t>
      </w:r>
      <w:r w:rsidR="00AA3F03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Pr="00AA3F03">
        <w:rPr>
          <w:rFonts w:ascii="Times New Roman" w:hAnsi="Times New Roman" w:cs="Times New Roman"/>
          <w:sz w:val="28"/>
          <w:szCs w:val="28"/>
        </w:rPr>
        <w:t>)</w:t>
      </w:r>
    </w:p>
    <w:p w:rsidR="00997394" w:rsidRPr="00AA3F03" w:rsidRDefault="00863A1D" w:rsidP="00863A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3F03">
        <w:rPr>
          <w:rFonts w:ascii="Times New Roman" w:hAnsi="Times New Roman" w:cs="Times New Roman"/>
          <w:sz w:val="28"/>
          <w:szCs w:val="28"/>
        </w:rPr>
        <w:t xml:space="preserve">                                    адрес: </w:t>
      </w:r>
      <w:r w:rsidRPr="00C8518B">
        <w:rPr>
          <w:rFonts w:ascii="Times New Roman" w:hAnsi="Times New Roman" w:cs="Times New Roman"/>
          <w:sz w:val="28"/>
          <w:szCs w:val="28"/>
          <w:highlight w:val="yellow"/>
        </w:rPr>
        <w:t>______________________________</w:t>
      </w:r>
      <w:r w:rsidR="00997394" w:rsidRPr="00C8518B">
        <w:rPr>
          <w:rFonts w:ascii="Times New Roman" w:hAnsi="Times New Roman" w:cs="Times New Roman"/>
          <w:sz w:val="28"/>
          <w:szCs w:val="28"/>
          <w:highlight w:val="yellow"/>
        </w:rPr>
        <w:t>_</w:t>
      </w:r>
    </w:p>
    <w:p w:rsidR="00863A1D" w:rsidRPr="00AA3F03" w:rsidRDefault="00997394" w:rsidP="00863A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8518B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</w:t>
      </w:r>
      <w:r w:rsidR="00863A1D" w:rsidRPr="00AA3F03">
        <w:rPr>
          <w:rFonts w:ascii="Times New Roman" w:hAnsi="Times New Roman" w:cs="Times New Roman"/>
          <w:sz w:val="28"/>
          <w:szCs w:val="28"/>
        </w:rPr>
        <w:t>,</w:t>
      </w:r>
    </w:p>
    <w:p w:rsidR="00863A1D" w:rsidRPr="00AA3F03" w:rsidRDefault="00863A1D" w:rsidP="00863A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3F03">
        <w:rPr>
          <w:rFonts w:ascii="Times New Roman" w:hAnsi="Times New Roman" w:cs="Times New Roman"/>
          <w:sz w:val="28"/>
          <w:szCs w:val="28"/>
        </w:rPr>
        <w:t xml:space="preserve">                                      телефон: </w:t>
      </w:r>
      <w:r w:rsidRPr="00C8518B">
        <w:rPr>
          <w:rFonts w:ascii="Times New Roman" w:hAnsi="Times New Roman" w:cs="Times New Roman"/>
          <w:sz w:val="28"/>
          <w:szCs w:val="28"/>
          <w:highlight w:val="yellow"/>
        </w:rPr>
        <w:t>____________________________</w:t>
      </w:r>
      <w:r w:rsidRPr="00AA3F03">
        <w:rPr>
          <w:rFonts w:ascii="Times New Roman" w:hAnsi="Times New Roman" w:cs="Times New Roman"/>
          <w:sz w:val="28"/>
          <w:szCs w:val="28"/>
        </w:rPr>
        <w:t>,</w:t>
      </w:r>
    </w:p>
    <w:p w:rsidR="00863A1D" w:rsidRPr="00AA3F03" w:rsidRDefault="00863A1D" w:rsidP="00863A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3F0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863A1D" w:rsidRPr="00AA3F03" w:rsidRDefault="00863A1D" w:rsidP="00863A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63A1D" w:rsidRPr="00AA3F03" w:rsidRDefault="00863A1D" w:rsidP="00863A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3F03">
        <w:rPr>
          <w:rFonts w:ascii="Times New Roman" w:hAnsi="Times New Roman" w:cs="Times New Roman"/>
          <w:sz w:val="28"/>
          <w:szCs w:val="28"/>
        </w:rPr>
        <w:t xml:space="preserve">                                    от </w:t>
      </w:r>
      <w:r w:rsidRPr="00C8518B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</w:t>
      </w:r>
      <w:r w:rsidRPr="00AA3F03">
        <w:rPr>
          <w:rFonts w:ascii="Times New Roman" w:hAnsi="Times New Roman" w:cs="Times New Roman"/>
          <w:sz w:val="28"/>
          <w:szCs w:val="28"/>
        </w:rPr>
        <w:t>,</w:t>
      </w:r>
    </w:p>
    <w:p w:rsidR="00997394" w:rsidRPr="00AA3F03" w:rsidRDefault="00863A1D" w:rsidP="00717C8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3F0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A3F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7C8B">
        <w:rPr>
          <w:rFonts w:ascii="Times New Roman" w:hAnsi="Times New Roman" w:cs="Times New Roman"/>
          <w:sz w:val="28"/>
          <w:szCs w:val="28"/>
        </w:rPr>
        <w:t xml:space="preserve">     </w:t>
      </w:r>
      <w:r w:rsidR="00997394" w:rsidRPr="00C8518B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</w:t>
      </w:r>
    </w:p>
    <w:p w:rsidR="00997394" w:rsidRPr="00AA3F03" w:rsidRDefault="00997394" w:rsidP="00863A1D">
      <w:pPr>
        <w:pStyle w:val="ConsPlusNonformat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8518B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</w:t>
      </w:r>
      <w:r w:rsidRPr="00AA3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394" w:rsidRPr="00AA3F03" w:rsidRDefault="00997394" w:rsidP="00863A1D">
      <w:pPr>
        <w:pStyle w:val="ConsPlusNonformat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97394" w:rsidRPr="00AA3F03" w:rsidRDefault="00863A1D" w:rsidP="0099739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3F03">
        <w:rPr>
          <w:rFonts w:ascii="Times New Roman" w:hAnsi="Times New Roman" w:cs="Times New Roman"/>
          <w:sz w:val="28"/>
          <w:szCs w:val="28"/>
        </w:rPr>
        <w:t xml:space="preserve">                                    адрес: </w:t>
      </w:r>
      <w:r w:rsidRPr="00C8518B">
        <w:rPr>
          <w:rFonts w:ascii="Times New Roman" w:hAnsi="Times New Roman" w:cs="Times New Roman"/>
          <w:sz w:val="28"/>
          <w:szCs w:val="28"/>
          <w:highlight w:val="yellow"/>
        </w:rPr>
        <w:t>___</w:t>
      </w:r>
      <w:r w:rsidR="00997394" w:rsidRPr="00C8518B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Pr="00C8518B">
        <w:rPr>
          <w:rFonts w:ascii="Times New Roman" w:hAnsi="Times New Roman" w:cs="Times New Roman"/>
          <w:sz w:val="28"/>
          <w:szCs w:val="28"/>
          <w:highlight w:val="yellow"/>
        </w:rPr>
        <w:t>___________________________</w:t>
      </w:r>
    </w:p>
    <w:p w:rsidR="00863A1D" w:rsidRPr="00AA3F03" w:rsidRDefault="00997394" w:rsidP="0099739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8518B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</w:t>
      </w:r>
      <w:r w:rsidR="00863A1D" w:rsidRPr="00AA3F03">
        <w:rPr>
          <w:rFonts w:ascii="Times New Roman" w:hAnsi="Times New Roman" w:cs="Times New Roman"/>
          <w:sz w:val="28"/>
          <w:szCs w:val="28"/>
        </w:rPr>
        <w:t>,</w:t>
      </w:r>
    </w:p>
    <w:p w:rsidR="00863A1D" w:rsidRPr="00AA3F03" w:rsidRDefault="00863A1D" w:rsidP="00863A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3F03">
        <w:rPr>
          <w:rFonts w:ascii="Times New Roman" w:hAnsi="Times New Roman" w:cs="Times New Roman"/>
          <w:sz w:val="28"/>
          <w:szCs w:val="28"/>
        </w:rPr>
        <w:t xml:space="preserve">                                    телефон: </w:t>
      </w:r>
      <w:r w:rsidRPr="00C8518B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AA3F03" w:rsidRPr="00C8518B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Pr="00C8518B">
        <w:rPr>
          <w:rFonts w:ascii="Times New Roman" w:hAnsi="Times New Roman" w:cs="Times New Roman"/>
          <w:sz w:val="28"/>
          <w:szCs w:val="28"/>
          <w:highlight w:val="yellow"/>
        </w:rPr>
        <w:t>___________________________</w:t>
      </w:r>
    </w:p>
    <w:p w:rsidR="00863A1D" w:rsidRPr="00AA3F03" w:rsidRDefault="00863A1D" w:rsidP="00863A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3F03">
        <w:rPr>
          <w:rFonts w:ascii="Times New Roman" w:hAnsi="Times New Roman" w:cs="Times New Roman"/>
          <w:sz w:val="28"/>
          <w:szCs w:val="28"/>
        </w:rPr>
        <w:t xml:space="preserve">   </w:t>
      </w:r>
      <w:r w:rsidR="00997394" w:rsidRPr="00AA3F0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63A1D" w:rsidRPr="00AA3F03" w:rsidRDefault="00863A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3A1D" w:rsidRPr="00AA3F03" w:rsidRDefault="00863A1D" w:rsidP="00863A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F03">
        <w:rPr>
          <w:rFonts w:ascii="Times New Roman" w:hAnsi="Times New Roman" w:cs="Times New Roman"/>
          <w:b/>
          <w:sz w:val="28"/>
          <w:szCs w:val="28"/>
        </w:rPr>
        <w:t>Претензия</w:t>
      </w:r>
    </w:p>
    <w:p w:rsidR="00A07CB4" w:rsidRDefault="00863A1D" w:rsidP="00863A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F0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07CB4">
        <w:rPr>
          <w:rFonts w:ascii="Times New Roman" w:hAnsi="Times New Roman" w:cs="Times New Roman"/>
          <w:b/>
          <w:sz w:val="28"/>
          <w:szCs w:val="28"/>
        </w:rPr>
        <w:t xml:space="preserve">погашении </w:t>
      </w:r>
      <w:r w:rsidRPr="00AA3F03">
        <w:rPr>
          <w:rFonts w:ascii="Times New Roman" w:hAnsi="Times New Roman" w:cs="Times New Roman"/>
          <w:b/>
          <w:sz w:val="28"/>
          <w:szCs w:val="28"/>
        </w:rPr>
        <w:t xml:space="preserve">задолженности </w:t>
      </w:r>
      <w:r w:rsidR="00A07CB4">
        <w:rPr>
          <w:rFonts w:ascii="Times New Roman" w:hAnsi="Times New Roman" w:cs="Times New Roman"/>
          <w:b/>
          <w:sz w:val="28"/>
          <w:szCs w:val="28"/>
        </w:rPr>
        <w:t xml:space="preserve">по уплате </w:t>
      </w:r>
      <w:r w:rsidRPr="00AA3F03">
        <w:rPr>
          <w:rFonts w:ascii="Times New Roman" w:hAnsi="Times New Roman" w:cs="Times New Roman"/>
          <w:b/>
          <w:sz w:val="28"/>
          <w:szCs w:val="28"/>
        </w:rPr>
        <w:t xml:space="preserve">взносов </w:t>
      </w:r>
    </w:p>
    <w:p w:rsidR="00863A1D" w:rsidRPr="00AA3F03" w:rsidRDefault="00863A1D" w:rsidP="00863A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F03">
        <w:rPr>
          <w:rFonts w:ascii="Times New Roman" w:hAnsi="Times New Roman" w:cs="Times New Roman"/>
          <w:b/>
          <w:sz w:val="28"/>
          <w:szCs w:val="28"/>
        </w:rPr>
        <w:t>на капитальный ремонт</w:t>
      </w:r>
    </w:p>
    <w:p w:rsidR="00863A1D" w:rsidRPr="00DD7ABB" w:rsidRDefault="00863A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7C8B" w:rsidRPr="00DD7ABB" w:rsidRDefault="00717C8B" w:rsidP="00717C8B">
      <w:pPr>
        <w:autoSpaceDE/>
        <w:autoSpaceDN/>
        <w:ind w:firstLine="1134"/>
        <w:jc w:val="both"/>
        <w:rPr>
          <w:rFonts w:eastAsia="Calibri"/>
        </w:rPr>
      </w:pPr>
      <w:r w:rsidRPr="00DD7ABB">
        <w:rPr>
          <w:rFonts w:eastAsia="Calibri"/>
        </w:rPr>
        <w:t xml:space="preserve">В Вашей собственности находится помещение, расположенное в многоквартирном доме по </w:t>
      </w:r>
      <w:proofErr w:type="gramStart"/>
      <w:r w:rsidRPr="00DD7ABB">
        <w:rPr>
          <w:rFonts w:eastAsia="Calibri"/>
        </w:rPr>
        <w:t>адресу</w:t>
      </w:r>
      <w:r w:rsidRPr="00DD7ABB">
        <w:rPr>
          <w:rFonts w:eastAsia="Calibri"/>
          <w:highlight w:val="yellow"/>
        </w:rPr>
        <w:t>:_</w:t>
      </w:r>
      <w:proofErr w:type="gramEnd"/>
      <w:r w:rsidRPr="00DD7ABB">
        <w:rPr>
          <w:rFonts w:eastAsia="Calibri"/>
          <w:highlight w:val="yellow"/>
        </w:rPr>
        <w:t>__________________,</w:t>
      </w:r>
      <w:r w:rsidRPr="00DD7ABB">
        <w:rPr>
          <w:rFonts w:eastAsia="Calibri"/>
        </w:rPr>
        <w:t xml:space="preserve"> площадью </w:t>
      </w:r>
      <w:r w:rsidRPr="00DD7ABB">
        <w:rPr>
          <w:rFonts w:eastAsia="Calibri"/>
          <w:highlight w:val="yellow"/>
        </w:rPr>
        <w:t>_______</w:t>
      </w:r>
      <w:r w:rsidRPr="00DD7ABB">
        <w:rPr>
          <w:rFonts w:eastAsia="Calibri"/>
        </w:rPr>
        <w:t xml:space="preserve"> </w:t>
      </w:r>
      <w:proofErr w:type="spellStart"/>
      <w:r w:rsidRPr="00DD7ABB">
        <w:rPr>
          <w:rFonts w:eastAsia="Calibri"/>
        </w:rPr>
        <w:t>кв.м</w:t>
      </w:r>
      <w:proofErr w:type="spellEnd"/>
      <w:r w:rsidRPr="00DD7ABB">
        <w:rPr>
          <w:rFonts w:eastAsia="Calibri"/>
        </w:rPr>
        <w:t>.</w:t>
      </w:r>
    </w:p>
    <w:p w:rsidR="00717C8B" w:rsidRPr="00DD7ABB" w:rsidRDefault="00717C8B" w:rsidP="00717C8B">
      <w:pPr>
        <w:pStyle w:val="ConsPlusNormal"/>
        <w:ind w:firstLine="1134"/>
        <w:jc w:val="both"/>
        <w:rPr>
          <w:sz w:val="28"/>
          <w:szCs w:val="28"/>
          <w:shd w:val="clear" w:color="auto" w:fill="FFFFFF"/>
        </w:rPr>
      </w:pPr>
      <w:r w:rsidRPr="00DD7ABB">
        <w:rPr>
          <w:rFonts w:ascii="Times New Roman" w:hAnsi="Times New Roman" w:cs="Times New Roman"/>
          <w:sz w:val="28"/>
          <w:szCs w:val="28"/>
        </w:rPr>
        <w:t xml:space="preserve">В соответствии с п. 2 ч. 2 ст. 170 ЖК собственники помещений в многоквартирном доме № </w:t>
      </w:r>
      <w:r w:rsidRPr="00DD7ABB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Pr="00DD7ABB">
        <w:rPr>
          <w:rFonts w:ascii="Times New Roman" w:hAnsi="Times New Roman" w:cs="Times New Roman"/>
          <w:sz w:val="28"/>
          <w:szCs w:val="28"/>
        </w:rPr>
        <w:t xml:space="preserve"> по улице </w:t>
      </w:r>
      <w:r w:rsidRPr="00DD7ABB">
        <w:rPr>
          <w:rFonts w:ascii="Times New Roman" w:hAnsi="Times New Roman" w:cs="Times New Roman"/>
          <w:sz w:val="28"/>
          <w:szCs w:val="28"/>
          <w:highlight w:val="yellow"/>
        </w:rPr>
        <w:t>______________</w:t>
      </w:r>
      <w:r w:rsidRPr="00DD7ABB">
        <w:rPr>
          <w:rFonts w:ascii="Times New Roman" w:hAnsi="Times New Roman" w:cs="Times New Roman"/>
          <w:sz w:val="28"/>
          <w:szCs w:val="28"/>
        </w:rPr>
        <w:t xml:space="preserve"> г. Новосибирск на общем собрании выбрали способ </w:t>
      </w:r>
      <w:r w:rsidRPr="00DD7ABB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я фонда капитального ремонта -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протокол №</w:t>
      </w:r>
      <w:r w:rsidRPr="00DD7ABB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__</w:t>
      </w:r>
      <w:r w:rsidRPr="00DD7A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Pr="00DD7ABB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___________</w:t>
      </w:r>
      <w:r w:rsidRPr="00DD7A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)</w:t>
      </w:r>
    </w:p>
    <w:p w:rsidR="00717C8B" w:rsidRPr="00DD7ABB" w:rsidRDefault="00717C8B" w:rsidP="00717C8B">
      <w:pPr>
        <w:ind w:firstLine="1134"/>
        <w:jc w:val="both"/>
        <w:rPr>
          <w:shd w:val="clear" w:color="auto" w:fill="FFFFFF"/>
        </w:rPr>
      </w:pPr>
      <w:r w:rsidRPr="00DD7ABB">
        <w:rPr>
          <w:shd w:val="clear" w:color="auto" w:fill="FFFFFF"/>
        </w:rPr>
        <w:t>В силу положений п 1 ст. 3</w:t>
      </w:r>
      <w:r w:rsidR="000054D7">
        <w:rPr>
          <w:shd w:val="clear" w:color="auto" w:fill="FFFFFF"/>
        </w:rPr>
        <w:t>7</w:t>
      </w:r>
      <w:r w:rsidRPr="00DD7ABB">
        <w:rPr>
          <w:shd w:val="clear" w:color="auto" w:fill="FFFFFF"/>
        </w:rPr>
        <w:t>, п. 1 ст. 3</w:t>
      </w:r>
      <w:r w:rsidR="000054D7">
        <w:rPr>
          <w:shd w:val="clear" w:color="auto" w:fill="FFFFFF"/>
        </w:rPr>
        <w:t>9</w:t>
      </w:r>
      <w:r w:rsidRPr="00DD7ABB">
        <w:rPr>
          <w:shd w:val="clear" w:color="auto" w:fill="FFFFFF"/>
        </w:rPr>
        <w:t>, п. 1 ст. 158 Жилищного кодекса Российской Федерации, лицо, владеющее помещением в многоквартирном доме на праве собственности, обязано нести расходы по содержанию общего имущества многоквартирного жилого дома.</w:t>
      </w:r>
    </w:p>
    <w:p w:rsidR="00717C8B" w:rsidRPr="00DD7ABB" w:rsidRDefault="00717C8B" w:rsidP="00717C8B">
      <w:pPr>
        <w:ind w:firstLine="1134"/>
        <w:jc w:val="both"/>
        <w:rPr>
          <w:rFonts w:eastAsia="Calibri"/>
        </w:rPr>
      </w:pPr>
      <w:r w:rsidRPr="00DD7ABB">
        <w:t>Согласно ч. 1 ст. 158 ЖК РФ - с</w:t>
      </w:r>
      <w:r w:rsidRPr="00DD7ABB">
        <w:rPr>
          <w:rFonts w:eastAsia="Calibri"/>
        </w:rPr>
        <w:t xml:space="preserve">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, взносов на капитальный ремонт. </w:t>
      </w:r>
    </w:p>
    <w:p w:rsidR="00717C8B" w:rsidRPr="00DD7ABB" w:rsidRDefault="00717C8B" w:rsidP="00717C8B">
      <w:pPr>
        <w:ind w:firstLine="1134"/>
        <w:jc w:val="both"/>
        <w:rPr>
          <w:rFonts w:eastAsia="Calibri"/>
          <w:color w:val="000000"/>
        </w:rPr>
      </w:pPr>
      <w:r w:rsidRPr="00DD7ABB">
        <w:t xml:space="preserve">Кроме того, согласно ч. 1 ст. 169 </w:t>
      </w:r>
      <w:r w:rsidRPr="00DD7ABB">
        <w:rPr>
          <w:color w:val="000000"/>
        </w:rPr>
        <w:t>ЖК РФ - с</w:t>
      </w:r>
      <w:r w:rsidRPr="00DD7ABB">
        <w:rPr>
          <w:rFonts w:eastAsia="Calibri"/>
          <w:color w:val="000000"/>
        </w:rPr>
        <w:t xml:space="preserve">обственники помещений в многоквартирном доме обязаны уплачивать ежемесячные </w:t>
      </w:r>
      <w:r w:rsidRPr="00DD7ABB">
        <w:rPr>
          <w:rFonts w:eastAsia="Calibri"/>
          <w:color w:val="000000"/>
        </w:rPr>
        <w:lastRenderedPageBreak/>
        <w:t xml:space="preserve">взносы на капитальный ремонт общего имущества в многоквартирном доме, в размере, установленном в соответствии с </w:t>
      </w:r>
      <w:hyperlink r:id="rId7" w:history="1">
        <w:r w:rsidRPr="00DD7ABB">
          <w:rPr>
            <w:rFonts w:eastAsia="Calibri"/>
            <w:color w:val="000000"/>
          </w:rPr>
          <w:t>ч. 8.1 ст. 156</w:t>
        </w:r>
      </w:hyperlink>
      <w:r w:rsidRPr="00DD7ABB">
        <w:rPr>
          <w:rFonts w:eastAsia="Calibri"/>
          <w:color w:val="000000"/>
        </w:rPr>
        <w:t xml:space="preserve"> ЖК РФ.</w:t>
      </w:r>
    </w:p>
    <w:p w:rsidR="00717C8B" w:rsidRPr="00DD7ABB" w:rsidRDefault="00717C8B" w:rsidP="00717C8B">
      <w:pPr>
        <w:ind w:firstLine="1134"/>
        <w:jc w:val="both"/>
        <w:rPr>
          <w:rFonts w:eastAsia="Calibri"/>
        </w:rPr>
      </w:pPr>
      <w:r w:rsidRPr="00DD7ABB">
        <w:rPr>
          <w:rFonts w:eastAsia="Calibri"/>
          <w:color w:val="000000"/>
        </w:rPr>
        <w:t>Постановлениями Правительства Новосибирской области от 22.11.2013 № 512-п, от 10.10.2016 г. № 3</w:t>
      </w:r>
      <w:r w:rsidRPr="00DD7ABB">
        <w:rPr>
          <w:rFonts w:eastAsia="Calibri"/>
        </w:rPr>
        <w:t xml:space="preserve">25-п «Об установлении минимального размера взноса на капитальный ремонт общего имущества в многоквартирных домах, расположенных на территории Новосибирской области», </w:t>
      </w:r>
      <w:r w:rsidRPr="00DD7ABB">
        <w:rPr>
          <w:rFonts w:eastAsia="Calibri"/>
          <w:color w:val="000000"/>
        </w:rPr>
        <w:t>установлен минимальный</w:t>
      </w:r>
      <w:r w:rsidRPr="00DD7ABB">
        <w:rPr>
          <w:rFonts w:eastAsia="Calibri"/>
        </w:rPr>
        <w:t xml:space="preserve"> размер взноса на капитальный ремонт общего имущества в многоквартирных домах, расположенных на территории Новосибирской области, с одного квадратного метра на единицу общей площади помещения в многоквартирном доме, принадлежащего собственнику помещения, в месяц: на 2014 год – в размере 5,60 руб.; на 2015-2016 годы -  в размере 6,10 руб.; 2017 год – 6,45 рублей.</w:t>
      </w:r>
    </w:p>
    <w:p w:rsidR="00717C8B" w:rsidRPr="00DD7ABB" w:rsidRDefault="00717C8B" w:rsidP="00717C8B">
      <w:pPr>
        <w:autoSpaceDE/>
        <w:autoSpaceDN/>
        <w:ind w:firstLine="1134"/>
        <w:jc w:val="both"/>
        <w:rPr>
          <w:rFonts w:eastAsia="Calibri"/>
        </w:rPr>
      </w:pPr>
      <w:r w:rsidRPr="00DD7ABB">
        <w:rPr>
          <w:rFonts w:eastAsia="Calibri"/>
        </w:rPr>
        <w:t xml:space="preserve">В настоящее время за Вами сформировалась задолженность по уплате взносов на капитальный ремонт с 1 августа 2014 года по </w:t>
      </w:r>
      <w:r w:rsidRPr="00DD7ABB">
        <w:rPr>
          <w:rFonts w:eastAsia="Calibri"/>
          <w:highlight w:val="yellow"/>
        </w:rPr>
        <w:t>__________________________</w:t>
      </w:r>
      <w:r w:rsidRPr="00DD7ABB">
        <w:rPr>
          <w:rFonts w:eastAsia="Calibri"/>
        </w:rPr>
        <w:t xml:space="preserve">2017 года включительно, на общую сумму </w:t>
      </w:r>
      <w:r w:rsidRPr="00DD7ABB">
        <w:rPr>
          <w:rFonts w:eastAsia="Calibri"/>
          <w:highlight w:val="yellow"/>
        </w:rPr>
        <w:t>_______</w:t>
      </w:r>
      <w:r w:rsidRPr="00DD7ABB">
        <w:rPr>
          <w:rFonts w:eastAsia="Calibri"/>
        </w:rPr>
        <w:t>руб.</w:t>
      </w:r>
    </w:p>
    <w:p w:rsidR="00863A1D" w:rsidRPr="00DD7ABB" w:rsidRDefault="00717C8B" w:rsidP="00DD7ABB">
      <w:pPr>
        <w:ind w:firstLine="1134"/>
        <w:jc w:val="both"/>
      </w:pPr>
      <w:r w:rsidRPr="00DD7ABB">
        <w:rPr>
          <w:rFonts w:eastAsia="Calibri"/>
        </w:rPr>
        <w:t xml:space="preserve">Требуем погасить имеющуюся задолженность в срок до </w:t>
      </w:r>
      <w:r w:rsidRPr="00DD7ABB">
        <w:rPr>
          <w:rFonts w:eastAsia="Calibri"/>
          <w:highlight w:val="yellow"/>
        </w:rPr>
        <w:t>__________________ г.</w:t>
      </w:r>
      <w:r w:rsidR="00DD7ABB" w:rsidRPr="00DD7ABB">
        <w:rPr>
          <w:rFonts w:eastAsia="Calibri"/>
          <w:highlight w:val="yellow"/>
        </w:rPr>
        <w:t xml:space="preserve"> </w:t>
      </w:r>
      <w:r w:rsidR="00563846" w:rsidRPr="00DD7ABB">
        <w:rPr>
          <w:highlight w:val="yellow"/>
        </w:rPr>
        <w:t>(ориентировочно 10-20 дней)</w:t>
      </w:r>
      <w:r w:rsidR="00563846" w:rsidRPr="00DD7ABB">
        <w:t xml:space="preserve"> по указанным в приложении платежным реквизитам</w:t>
      </w:r>
      <w:r w:rsidR="00AA3F03" w:rsidRPr="00DD7ABB">
        <w:t>,</w:t>
      </w:r>
      <w:r w:rsidR="00563846" w:rsidRPr="00DD7ABB">
        <w:t xml:space="preserve"> в противном случае </w:t>
      </w:r>
      <w:r w:rsidR="00AA3F03" w:rsidRPr="00DD7ABB">
        <w:t>задолженность будет истребована в судебном порядке.</w:t>
      </w:r>
    </w:p>
    <w:p w:rsidR="00AA3F03" w:rsidRPr="00DD7ABB" w:rsidRDefault="00AA3F03" w:rsidP="00717C8B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63A1D" w:rsidRPr="00DD7ABB" w:rsidRDefault="00863A1D" w:rsidP="00717C8B">
      <w:pPr>
        <w:pStyle w:val="ConsPlusNormal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ABB">
        <w:rPr>
          <w:rFonts w:ascii="Times New Roman" w:hAnsi="Times New Roman" w:cs="Times New Roman"/>
          <w:i/>
          <w:sz w:val="28"/>
          <w:szCs w:val="28"/>
        </w:rPr>
        <w:t>Приложени</w:t>
      </w:r>
      <w:r w:rsidR="00DD7ABB">
        <w:rPr>
          <w:rFonts w:ascii="Times New Roman" w:hAnsi="Times New Roman" w:cs="Times New Roman"/>
          <w:i/>
          <w:sz w:val="28"/>
          <w:szCs w:val="28"/>
        </w:rPr>
        <w:t>е</w:t>
      </w:r>
      <w:r w:rsidRPr="00DD7ABB">
        <w:rPr>
          <w:rFonts w:ascii="Times New Roman" w:hAnsi="Times New Roman" w:cs="Times New Roman"/>
          <w:i/>
          <w:sz w:val="28"/>
          <w:szCs w:val="28"/>
        </w:rPr>
        <w:t>:</w:t>
      </w:r>
    </w:p>
    <w:p w:rsidR="00455A2C" w:rsidRPr="00DD7ABB" w:rsidRDefault="00563846" w:rsidP="00717C8B">
      <w:pPr>
        <w:pStyle w:val="ConsPlusNormal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ABB">
        <w:rPr>
          <w:rFonts w:ascii="Times New Roman" w:hAnsi="Times New Roman" w:cs="Times New Roman"/>
          <w:i/>
          <w:sz w:val="28"/>
          <w:szCs w:val="28"/>
        </w:rPr>
        <w:t>1</w:t>
      </w:r>
      <w:r w:rsidR="00455A2C" w:rsidRPr="00DD7ABB">
        <w:rPr>
          <w:rFonts w:ascii="Times New Roman" w:hAnsi="Times New Roman" w:cs="Times New Roman"/>
          <w:i/>
          <w:sz w:val="28"/>
          <w:szCs w:val="28"/>
        </w:rPr>
        <w:t xml:space="preserve">. Расчет суммы </w:t>
      </w:r>
      <w:r w:rsidR="00DD7ABB" w:rsidRPr="00DD7ABB">
        <w:rPr>
          <w:rFonts w:ascii="Times New Roman" w:hAnsi="Times New Roman" w:cs="Times New Roman"/>
          <w:i/>
          <w:sz w:val="28"/>
          <w:szCs w:val="28"/>
        </w:rPr>
        <w:t>задолженности</w:t>
      </w:r>
      <w:r w:rsidR="00455A2C" w:rsidRPr="00DD7ABB">
        <w:rPr>
          <w:rFonts w:ascii="Times New Roman" w:hAnsi="Times New Roman" w:cs="Times New Roman"/>
          <w:i/>
          <w:sz w:val="28"/>
          <w:szCs w:val="28"/>
        </w:rPr>
        <w:t>;</w:t>
      </w:r>
    </w:p>
    <w:p w:rsidR="00563846" w:rsidRPr="00DD7ABB" w:rsidRDefault="008E378E" w:rsidP="00717C8B">
      <w:pPr>
        <w:pStyle w:val="ConsPlusNormal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bookmarkStart w:id="0" w:name="_GoBack"/>
      <w:bookmarkEnd w:id="0"/>
      <w:r w:rsidR="00563846" w:rsidRPr="00DD7ABB">
        <w:rPr>
          <w:rFonts w:ascii="Times New Roman" w:hAnsi="Times New Roman" w:cs="Times New Roman"/>
          <w:i/>
          <w:sz w:val="28"/>
          <w:szCs w:val="28"/>
        </w:rPr>
        <w:t>. Платежные реквизиты</w:t>
      </w:r>
      <w:r w:rsidR="00455A2C" w:rsidRPr="00DD7ABB">
        <w:rPr>
          <w:rFonts w:ascii="Times New Roman" w:hAnsi="Times New Roman" w:cs="Times New Roman"/>
          <w:i/>
          <w:sz w:val="28"/>
          <w:szCs w:val="28"/>
        </w:rPr>
        <w:t xml:space="preserve"> для перечисления задолженности.</w:t>
      </w:r>
    </w:p>
    <w:p w:rsidR="00863A1D" w:rsidRPr="00DD7ABB" w:rsidRDefault="00863A1D" w:rsidP="00717C8B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55A2C" w:rsidRPr="00DD7ABB" w:rsidRDefault="00455A2C" w:rsidP="00717C8B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63A1D" w:rsidRPr="00DD7ABB" w:rsidRDefault="00863A1D" w:rsidP="00717C8B">
      <w:pPr>
        <w:pStyle w:val="ConsPlusNonforma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D7ABB">
        <w:rPr>
          <w:rFonts w:ascii="Times New Roman" w:hAnsi="Times New Roman" w:cs="Times New Roman"/>
          <w:sz w:val="28"/>
          <w:szCs w:val="28"/>
        </w:rPr>
        <w:t xml:space="preserve">    </w:t>
      </w:r>
      <w:r w:rsidRPr="00DD7ABB">
        <w:rPr>
          <w:rFonts w:ascii="Times New Roman" w:hAnsi="Times New Roman" w:cs="Times New Roman"/>
          <w:sz w:val="28"/>
          <w:szCs w:val="28"/>
          <w:highlight w:val="yellow"/>
        </w:rPr>
        <w:t>"__"___________ ____</w:t>
      </w:r>
      <w:r w:rsidRPr="00DD7AB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63A1D" w:rsidRPr="00DD7ABB" w:rsidRDefault="00863A1D" w:rsidP="00717C8B">
      <w:pPr>
        <w:pStyle w:val="ConsPlusNonformat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63A1D" w:rsidRPr="00DD7ABB" w:rsidRDefault="00863A1D" w:rsidP="00717C8B">
      <w:pPr>
        <w:pStyle w:val="ConsPlusNonformat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63A1D" w:rsidRPr="00DD7ABB" w:rsidRDefault="00863A1D" w:rsidP="00717C8B">
      <w:pPr>
        <w:pStyle w:val="ConsPlusNonformat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63A1D" w:rsidRPr="00DD7ABB" w:rsidRDefault="00863A1D" w:rsidP="00717C8B">
      <w:pPr>
        <w:pStyle w:val="ConsPlusNonforma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D7ABB">
        <w:rPr>
          <w:rFonts w:ascii="Times New Roman" w:hAnsi="Times New Roman" w:cs="Times New Roman"/>
          <w:sz w:val="28"/>
          <w:szCs w:val="28"/>
        </w:rPr>
        <w:t xml:space="preserve">    </w:t>
      </w:r>
      <w:r w:rsidRPr="00DD7ABB">
        <w:rPr>
          <w:rFonts w:ascii="Times New Roman" w:hAnsi="Times New Roman" w:cs="Times New Roman"/>
          <w:sz w:val="28"/>
          <w:szCs w:val="28"/>
          <w:highlight w:val="yellow"/>
        </w:rPr>
        <w:t>_______________________/______________________/</w:t>
      </w:r>
    </w:p>
    <w:p w:rsidR="00863A1D" w:rsidRPr="00DD7ABB" w:rsidRDefault="00863A1D" w:rsidP="00717C8B">
      <w:pPr>
        <w:pStyle w:val="ConsPlusNonforma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D7ABB">
        <w:rPr>
          <w:rFonts w:ascii="Times New Roman" w:hAnsi="Times New Roman" w:cs="Times New Roman"/>
          <w:sz w:val="28"/>
          <w:szCs w:val="28"/>
        </w:rPr>
        <w:t xml:space="preserve">       </w:t>
      </w:r>
      <w:r w:rsidR="00455A2C" w:rsidRPr="00DD7ABB">
        <w:rPr>
          <w:rFonts w:ascii="Times New Roman" w:hAnsi="Times New Roman" w:cs="Times New Roman"/>
          <w:sz w:val="28"/>
          <w:szCs w:val="28"/>
        </w:rPr>
        <w:t xml:space="preserve">    </w:t>
      </w:r>
      <w:r w:rsidRPr="00DD7ABB">
        <w:rPr>
          <w:rFonts w:ascii="Times New Roman" w:hAnsi="Times New Roman" w:cs="Times New Roman"/>
          <w:sz w:val="28"/>
          <w:szCs w:val="28"/>
        </w:rPr>
        <w:t xml:space="preserve">    (</w:t>
      </w:r>
      <w:proofErr w:type="gramStart"/>
      <w:r w:rsidRPr="00DD7ABB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DD7AB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5A2C" w:rsidRPr="00DD7AB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D7ABB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863A1D" w:rsidRPr="00DD7ABB" w:rsidRDefault="00863A1D" w:rsidP="00717C8B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B7DAB" w:rsidRPr="00AA3F03" w:rsidRDefault="00BB7DAB" w:rsidP="00717C8B">
      <w:pPr>
        <w:ind w:firstLine="1134"/>
      </w:pPr>
    </w:p>
    <w:p w:rsidR="00AA3F03" w:rsidRPr="00AA3F03" w:rsidRDefault="00AA3F03" w:rsidP="00717C8B">
      <w:pPr>
        <w:ind w:firstLine="1134"/>
      </w:pPr>
    </w:p>
    <w:sectPr w:rsidR="00AA3F03" w:rsidRPr="00AA3F03" w:rsidSect="00863A1D">
      <w:head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C18" w:rsidRDefault="002B5C18" w:rsidP="002B5C18">
      <w:r>
        <w:separator/>
      </w:r>
    </w:p>
  </w:endnote>
  <w:endnote w:type="continuationSeparator" w:id="0">
    <w:p w:rsidR="002B5C18" w:rsidRDefault="002B5C18" w:rsidP="002B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C18" w:rsidRDefault="002B5C18" w:rsidP="002B5C18">
      <w:r>
        <w:separator/>
      </w:r>
    </w:p>
  </w:footnote>
  <w:footnote w:type="continuationSeparator" w:id="0">
    <w:p w:rsidR="002B5C18" w:rsidRDefault="002B5C18" w:rsidP="002B5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C18" w:rsidRDefault="002B5C18">
    <w:pPr>
      <w:pStyle w:val="a3"/>
    </w:pPr>
    <w:r>
      <w:t>Образец досудебной претензии (специальный счет)</w:t>
    </w:r>
  </w:p>
  <w:p w:rsidR="002B5C18" w:rsidRDefault="002B5C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1D"/>
    <w:rsid w:val="000054D7"/>
    <w:rsid w:val="002B5C18"/>
    <w:rsid w:val="00455A2C"/>
    <w:rsid w:val="00563846"/>
    <w:rsid w:val="00717C8B"/>
    <w:rsid w:val="00863A1D"/>
    <w:rsid w:val="008E378E"/>
    <w:rsid w:val="00997394"/>
    <w:rsid w:val="00A07CB4"/>
    <w:rsid w:val="00AA3F03"/>
    <w:rsid w:val="00BB7DAB"/>
    <w:rsid w:val="00C8518B"/>
    <w:rsid w:val="00DD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8B624C-6B28-4A5A-89D4-796242BE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C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3A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63A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5C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5C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B5C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5C1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1679D46B83A605591E32FE3C3FF75F59FD498FB73045604936256DA568B79D5797DACD11R1b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C2F8-9A44-4290-A7EC-8662D983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шков Станислав Олегович</dc:creator>
  <cp:keywords/>
  <dc:description/>
  <cp:lastModifiedBy>Сивохина Юлия Львовна</cp:lastModifiedBy>
  <cp:revision>4</cp:revision>
  <dcterms:created xsi:type="dcterms:W3CDTF">2017-08-15T09:47:00Z</dcterms:created>
  <dcterms:modified xsi:type="dcterms:W3CDTF">2017-08-16T09:49:00Z</dcterms:modified>
</cp:coreProperties>
</file>